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4C" w:rsidRPr="00C353AC" w:rsidRDefault="00243E4C" w:rsidP="00243E4C">
      <w:pPr>
        <w:pStyle w:val="3"/>
        <w:spacing w:after="0"/>
        <w:ind w:left="6946"/>
        <w:rPr>
          <w:sz w:val="24"/>
        </w:rPr>
      </w:pPr>
      <w:bookmarkStart w:id="0" w:name="sub_9000"/>
      <w:r w:rsidRPr="00C353AC">
        <w:rPr>
          <w:sz w:val="24"/>
        </w:rPr>
        <w:t xml:space="preserve">Проект </w:t>
      </w:r>
    </w:p>
    <w:p w:rsidR="00243E4C" w:rsidRPr="00C353AC" w:rsidRDefault="00243E4C" w:rsidP="00243E4C">
      <w:pPr>
        <w:pStyle w:val="3"/>
        <w:spacing w:after="0"/>
        <w:ind w:left="6946"/>
        <w:rPr>
          <w:sz w:val="24"/>
          <w:lang w:val="ru-RU"/>
        </w:rPr>
      </w:pPr>
      <w:r w:rsidRPr="00C353AC">
        <w:rPr>
          <w:sz w:val="24"/>
        </w:rPr>
        <w:t xml:space="preserve">подготовлен </w:t>
      </w:r>
      <w:r w:rsidRPr="00C353AC">
        <w:rPr>
          <w:sz w:val="24"/>
          <w:lang w:val="ru-RU"/>
        </w:rPr>
        <w:t xml:space="preserve">управлением </w:t>
      </w:r>
    </w:p>
    <w:p w:rsidR="00243E4C" w:rsidRPr="0035005E" w:rsidRDefault="00243E4C" w:rsidP="00243E4C">
      <w:pPr>
        <w:pStyle w:val="3"/>
        <w:spacing w:after="0"/>
        <w:ind w:left="6946"/>
        <w:rPr>
          <w:sz w:val="24"/>
          <w:lang w:val="ru-RU"/>
        </w:rPr>
      </w:pPr>
      <w:r w:rsidRPr="00C353AC">
        <w:rPr>
          <w:sz w:val="24"/>
          <w:lang w:val="ru-RU"/>
        </w:rPr>
        <w:t>физической культуры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br/>
      </w:r>
      <w:r w:rsidRPr="00C353AC">
        <w:rPr>
          <w:sz w:val="24"/>
        </w:rPr>
        <w:t>и спорта</w:t>
      </w:r>
      <w:r>
        <w:rPr>
          <w:sz w:val="24"/>
          <w:lang w:val="ru-RU"/>
        </w:rPr>
        <w:t xml:space="preserve"> </w:t>
      </w:r>
    </w:p>
    <w:p w:rsidR="00243E4C" w:rsidRPr="000A267A" w:rsidRDefault="00243E4C" w:rsidP="00243E4C">
      <w:pPr>
        <w:pStyle w:val="3"/>
        <w:spacing w:after="0"/>
        <w:ind w:left="6946"/>
        <w:rPr>
          <w:sz w:val="28"/>
          <w:szCs w:val="28"/>
        </w:rPr>
      </w:pPr>
    </w:p>
    <w:p w:rsidR="00243E4C" w:rsidRPr="000A267A" w:rsidRDefault="00243E4C" w:rsidP="00243E4C">
      <w:pPr>
        <w:pStyle w:val="3"/>
        <w:spacing w:after="0"/>
        <w:ind w:left="567"/>
        <w:jc w:val="center"/>
        <w:rPr>
          <w:sz w:val="28"/>
          <w:szCs w:val="28"/>
        </w:rPr>
      </w:pPr>
      <w:r w:rsidRPr="000A267A">
        <w:rPr>
          <w:sz w:val="28"/>
          <w:szCs w:val="28"/>
        </w:rPr>
        <w:t>МУНИЦИПАЛЬНОЕ ОБРАЗОВАНИЕ</w:t>
      </w:r>
    </w:p>
    <w:p w:rsidR="00243E4C" w:rsidRPr="000A267A" w:rsidRDefault="00243E4C" w:rsidP="00243E4C">
      <w:pPr>
        <w:pStyle w:val="3"/>
        <w:spacing w:after="0"/>
        <w:ind w:left="567"/>
        <w:jc w:val="center"/>
        <w:rPr>
          <w:sz w:val="28"/>
          <w:szCs w:val="28"/>
        </w:rPr>
      </w:pPr>
      <w:r w:rsidRPr="000A267A">
        <w:rPr>
          <w:sz w:val="28"/>
          <w:szCs w:val="28"/>
        </w:rPr>
        <w:t>ГОРОДСКОЙ ОКРУГ ГОРОД СУРГУТ</w:t>
      </w:r>
    </w:p>
    <w:p w:rsidR="00243E4C" w:rsidRPr="000A267A" w:rsidRDefault="00243E4C" w:rsidP="00243E4C">
      <w:pPr>
        <w:pStyle w:val="3"/>
        <w:spacing w:after="0"/>
        <w:ind w:left="567"/>
        <w:jc w:val="center"/>
        <w:rPr>
          <w:sz w:val="28"/>
          <w:szCs w:val="28"/>
          <w:lang w:val="ru-RU"/>
        </w:rPr>
      </w:pPr>
      <w:r w:rsidRPr="000A267A">
        <w:rPr>
          <w:sz w:val="28"/>
          <w:szCs w:val="28"/>
          <w:lang w:val="ru-RU"/>
        </w:rPr>
        <w:t>ХАНТЫ-МАНСИЙСКОГО АВТОНОМНОГО ОКРУГА – ЮГРЫ</w:t>
      </w:r>
    </w:p>
    <w:p w:rsidR="00243E4C" w:rsidRPr="000A267A" w:rsidRDefault="00243E4C" w:rsidP="00243E4C">
      <w:pPr>
        <w:pStyle w:val="3"/>
        <w:spacing w:after="0"/>
        <w:ind w:left="567"/>
        <w:jc w:val="center"/>
        <w:rPr>
          <w:sz w:val="28"/>
          <w:szCs w:val="28"/>
          <w:lang w:val="ru-RU"/>
        </w:rPr>
      </w:pPr>
    </w:p>
    <w:p w:rsidR="00243E4C" w:rsidRPr="000A267A" w:rsidRDefault="00243E4C" w:rsidP="00243E4C">
      <w:pPr>
        <w:pStyle w:val="3"/>
        <w:spacing w:after="0"/>
        <w:ind w:left="567"/>
        <w:jc w:val="center"/>
        <w:rPr>
          <w:b/>
          <w:sz w:val="28"/>
          <w:szCs w:val="28"/>
        </w:rPr>
      </w:pPr>
      <w:r w:rsidRPr="000A267A">
        <w:rPr>
          <w:b/>
          <w:sz w:val="28"/>
          <w:szCs w:val="28"/>
        </w:rPr>
        <w:t>АДМИНИСТРАЦИЯ ГОРОДА</w:t>
      </w:r>
    </w:p>
    <w:p w:rsidR="00243E4C" w:rsidRPr="000A267A" w:rsidRDefault="00243E4C" w:rsidP="00243E4C">
      <w:pPr>
        <w:pStyle w:val="3"/>
        <w:spacing w:after="0"/>
        <w:ind w:left="567"/>
        <w:jc w:val="center"/>
        <w:rPr>
          <w:b/>
          <w:sz w:val="28"/>
          <w:szCs w:val="28"/>
        </w:rPr>
      </w:pPr>
    </w:p>
    <w:p w:rsidR="00243E4C" w:rsidRPr="000A267A" w:rsidRDefault="00243E4C" w:rsidP="00243E4C">
      <w:pPr>
        <w:pStyle w:val="3"/>
        <w:spacing w:after="0"/>
        <w:ind w:left="567"/>
        <w:jc w:val="center"/>
        <w:rPr>
          <w:b/>
          <w:sz w:val="28"/>
          <w:szCs w:val="28"/>
        </w:rPr>
      </w:pPr>
      <w:r w:rsidRPr="000A267A">
        <w:rPr>
          <w:b/>
          <w:sz w:val="28"/>
          <w:szCs w:val="28"/>
        </w:rPr>
        <w:t>ПОСТАНОВЛЕНИЕ</w:t>
      </w:r>
    </w:p>
    <w:p w:rsidR="00243E4C" w:rsidRPr="000A267A" w:rsidRDefault="00243E4C" w:rsidP="00243E4C">
      <w:pPr>
        <w:pStyle w:val="3"/>
        <w:spacing w:after="0"/>
        <w:rPr>
          <w:sz w:val="28"/>
          <w:szCs w:val="28"/>
        </w:rPr>
      </w:pPr>
    </w:p>
    <w:p w:rsidR="00243E4C" w:rsidRPr="000A267A" w:rsidRDefault="00243E4C" w:rsidP="00243E4C">
      <w:pPr>
        <w:pStyle w:val="3"/>
        <w:spacing w:after="0"/>
        <w:rPr>
          <w:sz w:val="28"/>
          <w:szCs w:val="28"/>
        </w:rPr>
      </w:pPr>
      <w:r w:rsidRPr="000A267A">
        <w:rPr>
          <w:sz w:val="28"/>
          <w:szCs w:val="28"/>
          <w:lang w:val="ru-RU"/>
        </w:rPr>
        <w:t>«</w:t>
      </w:r>
      <w:r w:rsidRPr="000A267A">
        <w:rPr>
          <w:sz w:val="28"/>
          <w:szCs w:val="28"/>
        </w:rPr>
        <w:t>___»_________2020 г.</w:t>
      </w:r>
      <w:r w:rsidRPr="000A267A">
        <w:rPr>
          <w:sz w:val="28"/>
          <w:szCs w:val="28"/>
        </w:rPr>
        <w:tab/>
      </w:r>
      <w:r w:rsidRPr="000A267A">
        <w:rPr>
          <w:sz w:val="28"/>
          <w:szCs w:val="28"/>
        </w:rPr>
        <w:tab/>
      </w:r>
      <w:r w:rsidRPr="000A267A">
        <w:rPr>
          <w:sz w:val="28"/>
          <w:szCs w:val="28"/>
          <w:lang w:val="ru-RU"/>
        </w:rPr>
        <w:t xml:space="preserve">    </w:t>
      </w:r>
      <w:r w:rsidRPr="000A267A">
        <w:rPr>
          <w:sz w:val="28"/>
          <w:szCs w:val="28"/>
        </w:rPr>
        <w:tab/>
      </w:r>
      <w:r w:rsidRPr="000A267A">
        <w:rPr>
          <w:sz w:val="28"/>
          <w:szCs w:val="28"/>
        </w:rPr>
        <w:tab/>
      </w:r>
      <w:r w:rsidRPr="000A267A">
        <w:rPr>
          <w:sz w:val="28"/>
          <w:szCs w:val="28"/>
          <w:lang w:val="ru-RU"/>
        </w:rPr>
        <w:t xml:space="preserve">                    </w:t>
      </w:r>
      <w:r w:rsidRPr="000A267A">
        <w:rPr>
          <w:sz w:val="28"/>
          <w:szCs w:val="28"/>
        </w:rPr>
        <w:tab/>
        <w:t xml:space="preserve">       </w:t>
      </w:r>
      <w:r w:rsidRPr="000A267A">
        <w:rPr>
          <w:sz w:val="28"/>
          <w:szCs w:val="28"/>
          <w:lang w:val="ru-RU"/>
        </w:rPr>
        <w:t xml:space="preserve">           </w:t>
      </w:r>
      <w:r w:rsidRPr="000A267A">
        <w:rPr>
          <w:sz w:val="28"/>
          <w:szCs w:val="28"/>
        </w:rPr>
        <w:t>№ _________</w:t>
      </w:r>
    </w:p>
    <w:p w:rsidR="00243E4C" w:rsidRPr="000A267A" w:rsidRDefault="00243E4C" w:rsidP="00243E4C">
      <w:pPr>
        <w:pStyle w:val="3"/>
        <w:spacing w:after="0"/>
        <w:ind w:left="567"/>
        <w:jc w:val="both"/>
        <w:rPr>
          <w:sz w:val="28"/>
          <w:szCs w:val="28"/>
        </w:rPr>
      </w:pPr>
    </w:p>
    <w:p w:rsidR="00243E4C" w:rsidRPr="00243E4C" w:rsidRDefault="00243E4C" w:rsidP="00243E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>Об утверждении стандарта качества</w:t>
      </w:r>
    </w:p>
    <w:p w:rsidR="00243E4C" w:rsidRPr="00243E4C" w:rsidRDefault="00243E4C" w:rsidP="00243E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>муниципальной работы «</w:t>
      </w:r>
      <w:r w:rsidRPr="00243E4C">
        <w:rPr>
          <w:rFonts w:ascii="Times New Roman" w:eastAsia="Calibri" w:hAnsi="Times New Roman" w:cs="Times New Roman"/>
          <w:bCs/>
          <w:sz w:val="28"/>
          <w:szCs w:val="28"/>
        </w:rPr>
        <w:t xml:space="preserve">Присвоение </w:t>
      </w:r>
      <w:r w:rsidRPr="00243E4C">
        <w:rPr>
          <w:rFonts w:ascii="Times New Roman" w:eastAsia="Calibri" w:hAnsi="Times New Roman" w:cs="Times New Roman"/>
          <w:bCs/>
          <w:sz w:val="28"/>
          <w:szCs w:val="28"/>
        </w:rPr>
        <w:br/>
        <w:t>спортивных разрядов»</w:t>
      </w:r>
      <w:r w:rsidRPr="00243E4C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243E4C" w:rsidRPr="00243E4C" w:rsidRDefault="00243E4C" w:rsidP="00243E4C">
      <w:pPr>
        <w:keepNext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Ф, постановлением Администрации города от 31.05.2012 № 4054 «Об утверждении порядка разработки, утверждения и применения стандартов качества муниципальных услуг (работ)», распоряжением Администрации города от 30.12.2005 № 3686 «Об утверждении Регламента Администрации города»:</w:t>
      </w:r>
    </w:p>
    <w:p w:rsidR="00243E4C" w:rsidRPr="00243E4C" w:rsidRDefault="00243E4C" w:rsidP="00243E4C">
      <w:pPr>
        <w:keepNext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243E4C">
        <w:rPr>
          <w:rFonts w:ascii="Times New Roman" w:hAnsi="Times New Roman" w:cs="Times New Roman"/>
          <w:sz w:val="28"/>
          <w:szCs w:val="28"/>
        </w:rPr>
        <w:t xml:space="preserve"> </w:t>
      </w:r>
      <w:r w:rsidRPr="00243E4C">
        <w:rPr>
          <w:rFonts w:ascii="Times New Roman" w:eastAsia="Calibri" w:hAnsi="Times New Roman" w:cs="Times New Roman"/>
          <w:sz w:val="28"/>
          <w:szCs w:val="28"/>
        </w:rPr>
        <w:t>стандарт качества муниципальной работы «</w:t>
      </w:r>
      <w:r w:rsidRPr="00243E4C">
        <w:rPr>
          <w:rFonts w:ascii="Times New Roman" w:eastAsia="Calibri" w:hAnsi="Times New Roman" w:cs="Times New Roman"/>
          <w:bCs/>
          <w:sz w:val="28"/>
          <w:szCs w:val="28"/>
        </w:rPr>
        <w:t>Присвоение спортивных разрядов»</w:t>
      </w:r>
      <w:r w:rsidRPr="00243E4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Pr="00243E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43E4C" w:rsidRPr="00243E4C" w:rsidRDefault="00243E4C" w:rsidP="00243E4C">
      <w:pPr>
        <w:keepNext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>Признать утратившим силу подпункт 1.11. пункта 1 постановления Администрации города от 23.03.2016 № 2076 «Об утверждении стандартов качества муниципальных работ в отрасли физической культуры и спорта».</w:t>
      </w:r>
    </w:p>
    <w:p w:rsidR="00243E4C" w:rsidRPr="00243E4C" w:rsidRDefault="00243E4C" w:rsidP="00243E4C">
      <w:pPr>
        <w:keepNext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hyperlink r:id="rId8" w:history="1">
        <w:r w:rsidRPr="00243E4C">
          <w:rPr>
            <w:rStyle w:val="aa"/>
            <w:rFonts w:ascii="Times New Roman" w:eastAsia="Calibri" w:hAnsi="Times New Roman" w:cs="Times New Roman"/>
            <w:sz w:val="28"/>
            <w:szCs w:val="28"/>
          </w:rPr>
          <w:t>www.admsurgut.ru</w:t>
        </w:r>
      </w:hyperlink>
      <w:r w:rsidRPr="00243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E4C" w:rsidRPr="00243E4C" w:rsidRDefault="00243E4C" w:rsidP="00243E4C">
      <w:pPr>
        <w:keepNext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 xml:space="preserve">Муниципальному казенному учреждению «Наш город» </w:t>
      </w:r>
      <w:hyperlink r:id="rId9" w:anchor="/document/74750515/entry/0" w:history="1">
        <w:r w:rsidRPr="00243E4C">
          <w:rPr>
            <w:rStyle w:val="aa"/>
            <w:rFonts w:ascii="Times New Roman" w:eastAsia="Calibri" w:hAnsi="Times New Roman" w:cs="Times New Roman"/>
            <w:sz w:val="28"/>
            <w:szCs w:val="28"/>
          </w:rPr>
          <w:t>опубликовать</w:t>
        </w:r>
      </w:hyperlink>
      <w:r w:rsidRPr="00243E4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 газете «</w:t>
      </w:r>
      <w:proofErr w:type="spellStart"/>
      <w:r w:rsidRPr="00243E4C">
        <w:rPr>
          <w:rFonts w:ascii="Times New Roman" w:eastAsia="Calibri" w:hAnsi="Times New Roman" w:cs="Times New Roman"/>
          <w:sz w:val="28"/>
          <w:szCs w:val="28"/>
        </w:rPr>
        <w:t>Сургутские</w:t>
      </w:r>
      <w:proofErr w:type="spellEnd"/>
      <w:r w:rsidRPr="00243E4C">
        <w:rPr>
          <w:rFonts w:ascii="Times New Roman" w:eastAsia="Calibri" w:hAnsi="Times New Roman" w:cs="Times New Roman"/>
          <w:sz w:val="28"/>
          <w:szCs w:val="28"/>
        </w:rPr>
        <w:t xml:space="preserve"> ведомости».</w:t>
      </w:r>
    </w:p>
    <w:p w:rsidR="00243E4C" w:rsidRPr="00243E4C" w:rsidRDefault="00243E4C" w:rsidP="00243E4C">
      <w:pPr>
        <w:keepNext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43E4C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243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E4C" w:rsidRPr="00243E4C" w:rsidRDefault="00243E4C" w:rsidP="00243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>6. Контроль за выполнением постановления возложить на заместителя Главы города, курирующего социальную сферу.</w:t>
      </w:r>
    </w:p>
    <w:p w:rsidR="00243E4C" w:rsidRPr="00243E4C" w:rsidRDefault="00243E4C" w:rsidP="00243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E4C" w:rsidRPr="00243E4C" w:rsidRDefault="00243E4C" w:rsidP="00243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E4C" w:rsidRPr="00243E4C" w:rsidRDefault="00243E4C" w:rsidP="00243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E4C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  <w:r w:rsidRPr="00243E4C">
        <w:rPr>
          <w:rFonts w:ascii="Times New Roman" w:eastAsia="Calibri" w:hAnsi="Times New Roman" w:cs="Times New Roman"/>
          <w:sz w:val="28"/>
          <w:szCs w:val="28"/>
        </w:rPr>
        <w:tab/>
      </w:r>
      <w:r w:rsidRPr="00243E4C">
        <w:rPr>
          <w:rFonts w:ascii="Times New Roman" w:eastAsia="Calibri" w:hAnsi="Times New Roman" w:cs="Times New Roman"/>
          <w:sz w:val="28"/>
          <w:szCs w:val="28"/>
        </w:rPr>
        <w:tab/>
      </w:r>
      <w:r w:rsidRPr="00243E4C">
        <w:rPr>
          <w:rFonts w:ascii="Times New Roman" w:eastAsia="Calibri" w:hAnsi="Times New Roman" w:cs="Times New Roman"/>
          <w:sz w:val="28"/>
          <w:szCs w:val="28"/>
        </w:rPr>
        <w:tab/>
      </w:r>
      <w:r w:rsidRPr="00243E4C">
        <w:rPr>
          <w:rFonts w:ascii="Times New Roman" w:eastAsia="Calibri" w:hAnsi="Times New Roman" w:cs="Times New Roman"/>
          <w:sz w:val="28"/>
          <w:szCs w:val="28"/>
        </w:rPr>
        <w:tab/>
      </w:r>
      <w:r w:rsidRPr="00243E4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В.Н. Шувалов</w:t>
      </w:r>
    </w:p>
    <w:p w:rsidR="00243E4C" w:rsidRPr="000A267A" w:rsidRDefault="00243E4C" w:rsidP="00243E4C">
      <w:pPr>
        <w:ind w:left="-142"/>
        <w:jc w:val="both"/>
        <w:rPr>
          <w:sz w:val="28"/>
          <w:szCs w:val="28"/>
        </w:rPr>
      </w:pPr>
    </w:p>
    <w:p w:rsidR="00243E4C" w:rsidRDefault="00243E4C" w:rsidP="0011117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43E4C" w:rsidRDefault="00243E4C" w:rsidP="0011117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10C02" w:rsidRPr="0011117F" w:rsidRDefault="002B7876" w:rsidP="0011117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11117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2B7876" w:rsidRPr="0011117F" w:rsidRDefault="002B7876" w:rsidP="0011117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</w:t>
      </w:r>
      <w:r w:rsidR="00410C02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рации города </w:t>
      </w:r>
      <w:r w:rsidR="00410C02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от ___________ № ___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</w:t>
      </w:r>
    </w:p>
    <w:bookmarkEnd w:id="0"/>
    <w:p w:rsidR="002B7876" w:rsidRPr="0011117F" w:rsidRDefault="002B7876" w:rsidP="002B78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876" w:rsidRPr="0011117F" w:rsidRDefault="002B7876" w:rsidP="00C20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андарт качества 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муниципальной работы </w:t>
      </w:r>
      <w:r w:rsidR="00C20B96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своение спортивных разрядов</w:t>
      </w:r>
      <w:r w:rsidR="00C3679C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C20B96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74DBE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(</w:t>
      </w:r>
      <w:r w:rsidR="00860786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лее – стандарт)</w:t>
      </w:r>
    </w:p>
    <w:p w:rsidR="002B7876" w:rsidRPr="0011117F" w:rsidRDefault="002B7876" w:rsidP="002B7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8615C" w:rsidRDefault="002B7876" w:rsidP="001B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дел I. Муниципальн</w:t>
      </w:r>
      <w:r w:rsidR="003E2B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 учреждени</w:t>
      </w:r>
      <w:r w:rsidR="003E2B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в отношении котор</w:t>
      </w:r>
      <w:r w:rsidR="00B861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х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применяется стандарт</w:t>
      </w:r>
    </w:p>
    <w:p w:rsidR="002B7876" w:rsidRPr="0011117F" w:rsidRDefault="00B8615C" w:rsidP="001B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стоящий стандарт применяется </w:t>
      </w:r>
      <w:r w:rsidR="00345E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отношении</w:t>
      </w:r>
      <w:r w:rsidR="001B033E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A0D79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45E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го бюджетного</w:t>
      </w:r>
      <w:r w:rsidR="002B7876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</w:t>
      </w:r>
      <w:r w:rsidR="00345E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2B7876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033E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B61182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р</w:t>
      </w:r>
      <w:r w:rsidR="00345E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61182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ой подготовки «Надежда</w:t>
      </w:r>
      <w:r w:rsidR="002B7876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B6485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муниципальное учреждение)</w:t>
      </w:r>
      <w:r w:rsidR="00345E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614947" w:rsidRPr="0011117F" w:rsidRDefault="009A2231" w:rsidP="00F11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 о местонахождении, графике работы, справочных телефонах</w:t>
      </w:r>
      <w:r w:rsidR="005119ED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учреждения</w:t>
      </w:r>
      <w:r w:rsidR="00B62B64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D0A78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ющего</w:t>
      </w:r>
      <w:r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0A78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</w:t>
      </w:r>
      <w:r w:rsidR="00650440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="00B62B64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</w:t>
      </w:r>
      <w:r w:rsidR="00650440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B62B64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0A78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исвоение спортивных разрядов</w:t>
      </w:r>
      <w:r w:rsidR="003A5609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75D0B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2964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муниципальная работа)</w:t>
      </w:r>
      <w:r w:rsidR="00C22ADC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3946"/>
      </w:tblGrid>
      <w:tr w:rsidR="00C22ADC" w:rsidRPr="0011117F" w:rsidTr="0011117F">
        <w:trPr>
          <w:trHeight w:val="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фик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фон,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нет-сайт,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</w:tr>
      <w:tr w:rsidR="00C22ADC" w:rsidRPr="00243E4C" w:rsidTr="0011117F">
        <w:trPr>
          <w:trHeight w:val="1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8402,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нты-Мансийский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тономный округ - Югра, город Сургут,</w:t>
            </w:r>
          </w:p>
          <w:p w:rsidR="00C22ADC" w:rsidRPr="0011117F" w:rsidRDefault="00C22ADC" w:rsidP="001A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а Студенческая, 1</w:t>
            </w:r>
            <w:r w:rsidR="001A12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ятница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.00 - 17.12,</w:t>
            </w:r>
          </w:p>
          <w:p w:rsidR="00C22ADC" w:rsidRPr="0011117F" w:rsidRDefault="00C22ADC" w:rsidP="00111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д 13.00 - 14.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ная, директор: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3462) 32-73-52,</w:t>
            </w:r>
          </w:p>
          <w:p w:rsidR="00C22ADC" w:rsidRPr="0011117F" w:rsidRDefault="00C22ADC" w:rsidP="00DB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adezhda</w:t>
            </w:r>
            <w:proofErr w:type="spellEnd"/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port</w:t>
            </w:r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111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22ADC" w:rsidRPr="00AC3334" w:rsidRDefault="0011117F" w:rsidP="0076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C333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C22ADC" w:rsidRPr="001111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C22ADC" w:rsidRPr="00AC333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:</w:t>
            </w:r>
            <w:r w:rsidR="00AC3334" w:rsidRPr="00AC333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22ADC" w:rsidRPr="001111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adezhda</w:t>
            </w:r>
            <w:r w:rsidR="00C22ADC" w:rsidRPr="00AC333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@</w:t>
            </w:r>
            <w:r w:rsidR="00C22ADC" w:rsidRPr="001111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dmsurgut</w:t>
            </w:r>
            <w:r w:rsidR="00C22ADC" w:rsidRPr="00AC333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22ADC" w:rsidRPr="0011117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</w:tbl>
    <w:p w:rsidR="00C22ADC" w:rsidRPr="00AC3334" w:rsidRDefault="00C22ADC" w:rsidP="00F11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2B7876" w:rsidRPr="0011117F" w:rsidRDefault="00614947" w:rsidP="00F11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муниципальном учреждении</w:t>
      </w:r>
      <w:r w:rsidR="009A2231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а на официальном портале Администрации города www.admsurgut.ru и обновляется по мере изменени</w:t>
      </w:r>
      <w:r w:rsidR="00822B12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A2231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х муниципальн</w:t>
      </w:r>
      <w:r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9A2231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</w:t>
      </w:r>
      <w:r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62B64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B7876" w:rsidRPr="0011117F" w:rsidRDefault="002B7876" w:rsidP="002B7876">
      <w:pPr>
        <w:widowControl w:val="0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shd w:val="clear" w:color="auto" w:fill="F0F0F0"/>
          <w:lang w:eastAsia="ru-RU"/>
        </w:rPr>
      </w:pPr>
    </w:p>
    <w:p w:rsidR="002B7876" w:rsidRPr="0011117F" w:rsidRDefault="002B7876" w:rsidP="006A3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дел II. Нормативные правовые акты, регулирующие выполнение 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муниципальн</w:t>
      </w:r>
      <w:r w:rsidR="00B62B64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й</w:t>
      </w:r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бот</w:t>
      </w:r>
      <w:r w:rsidR="00B62B64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A457B8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B62B64" w:rsidRPr="0011117F" w:rsidRDefault="001A12A0" w:rsidP="00BA1A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E8B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B6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="00EF6BB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т</w:t>
      </w:r>
      <w:r w:rsidR="00B62B6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1.1995 № 181-ФЗ «О социальной защите инвалидов в Российской Федерации».</w:t>
      </w:r>
    </w:p>
    <w:p w:rsidR="0035731C" w:rsidRPr="0011117F" w:rsidRDefault="001A12A0" w:rsidP="00BA1A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5731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AC3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й закон от 24.07</w:t>
      </w:r>
      <w:r w:rsidR="00E86E8B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98 </w:t>
      </w:r>
      <w:r w:rsidR="0035731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4-ФЗ «Об основных гарантиях прав ребенка в Российской Федерации».</w:t>
      </w:r>
    </w:p>
    <w:p w:rsidR="00FF4A7F" w:rsidRDefault="001A12A0" w:rsidP="00357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F4A7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FF4A7F" w:rsidRPr="0011117F" w:rsidRDefault="001A12A0" w:rsidP="00FF4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FF4A7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03.2006 № 35-ФЗ «О противодействии терроризму».</w:t>
      </w:r>
    </w:p>
    <w:p w:rsidR="00B62B64" w:rsidRPr="0011117F" w:rsidRDefault="001A12A0" w:rsidP="008A2E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FF4A7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.</w:t>
      </w:r>
    </w:p>
    <w:p w:rsidR="009917C6" w:rsidRPr="0011117F" w:rsidRDefault="001A12A0" w:rsidP="009917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</w:t>
      </w:r>
      <w:r w:rsidR="009917C6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</w:t>
      </w:r>
      <w:r w:rsidR="00E86E8B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27.07.2006 </w:t>
      </w:r>
      <w:r w:rsidR="0009181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52-ФЗ «О персональных данных».</w:t>
      </w:r>
    </w:p>
    <w:p w:rsidR="00B62B64" w:rsidRPr="0011117F" w:rsidRDefault="001A12A0" w:rsidP="00B62B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B62B6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12.2007 № 329-ФЗ «О физической культуре и спорте в Российской Федерации».</w:t>
      </w:r>
    </w:p>
    <w:p w:rsidR="000A163D" w:rsidRPr="0011117F" w:rsidRDefault="001A12A0" w:rsidP="000A163D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163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163D" w:rsidRPr="0011117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A163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оссийской Федерации от 20.02.2017 </w:t>
      </w:r>
      <w:r w:rsidR="0000281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FC3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8 «Об утверждении п</w:t>
      </w:r>
      <w:r w:rsidR="000A163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Единой всероссийской спортивной классификации».</w:t>
      </w:r>
    </w:p>
    <w:p w:rsidR="00CA5AA0" w:rsidRPr="0011117F" w:rsidRDefault="001A12A0" w:rsidP="00CA5AA0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CA5AA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городского округа город Сургут Ханты-Мансийского автономного округа – Югры.</w:t>
      </w:r>
    </w:p>
    <w:p w:rsidR="000A163D" w:rsidRPr="0011117F" w:rsidRDefault="000A163D" w:rsidP="00B62B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76" w:rsidRPr="0011117F" w:rsidRDefault="00CC4485" w:rsidP="00FF1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sub_9003"/>
      <w:r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дел </w:t>
      </w:r>
      <w:r w:rsidR="008A4CF4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III. </w:t>
      </w:r>
      <w:r w:rsidR="002B7876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ебования к порядку выполнения</w:t>
      </w:r>
      <w:r w:rsidR="00420B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B7876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качеству </w:t>
      </w:r>
      <w:r w:rsidR="002B7876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муниципальной работы</w:t>
      </w:r>
      <w:bookmarkEnd w:id="1"/>
    </w:p>
    <w:p w:rsidR="00DE6CBC" w:rsidRPr="0011117F" w:rsidRDefault="004C4332" w:rsidP="00FF14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9031"/>
      <w:bookmarkStart w:id="3" w:name="sub_9313"/>
      <w:r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F147F" w:rsidRPr="00111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содержанию и порядку выполнения муниципальной работы.</w:t>
      </w:r>
      <w:bookmarkEnd w:id="2"/>
    </w:p>
    <w:p w:rsidR="00223BD0" w:rsidRDefault="00223BD0" w:rsidP="00DF01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3212"/>
      <w:bookmarkEnd w:id="3"/>
      <w:r w:rsidRPr="00223B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Общие требования к процессу выполнения муниципальной работы. </w:t>
      </w:r>
    </w:p>
    <w:p w:rsidR="00223BD0" w:rsidRDefault="00223BD0" w:rsidP="00DF01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3B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работа выполняется в порядке, установленном положением о Единой всероссийской спортивной классификации, утверждённым приказом Министерства спорта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2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0.02.2017 №</w:t>
      </w:r>
      <w:r w:rsidR="008A0B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0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8</w:t>
      </w:r>
      <w:r w:rsidRPr="00223B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01B7" w:rsidRPr="0011117F" w:rsidRDefault="000D6DC0" w:rsidP="00DF01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01B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485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1B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деятельности в рамках </w:t>
      </w:r>
      <w:r w:rsidR="00DF01B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0D20D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DF01B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66D23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73E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445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2AA" w:rsidRDefault="003C36F0" w:rsidP="000D7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мотрение </w:t>
      </w:r>
      <w:r w:rsidR="001A12A0" w:rsidRPr="0091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для присвоения </w:t>
      </w:r>
      <w:r w:rsidR="006862AA" w:rsidRPr="00912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разрядов;</w:t>
      </w:r>
    </w:p>
    <w:p w:rsidR="003D0C9E" w:rsidRDefault="006862AA" w:rsidP="000D7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мотрение </w:t>
      </w:r>
      <w:r w:rsidR="003D0C9E" w:rsidRPr="00BE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для присвоения спортивных разрядов.</w:t>
      </w:r>
      <w:r w:rsidR="00C2686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648" w:rsidRPr="0011117F" w:rsidRDefault="000D78D2" w:rsidP="000D7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12648" w:rsidRPr="0011117F">
        <w:rPr>
          <w:sz w:val="28"/>
          <w:szCs w:val="28"/>
        </w:rPr>
        <w:t xml:space="preserve"> </w:t>
      </w:r>
      <w:r w:rsidR="0071264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ыполняемой муниципальной работы</w:t>
      </w:r>
      <w:r w:rsidR="005A138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38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овательность </w:t>
      </w:r>
      <w:r w:rsidR="00DE304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5A138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ых в процессе выполнения</w:t>
      </w:r>
      <w:r w:rsidR="0054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работы</w:t>
      </w:r>
      <w:r w:rsidR="008A0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8D2" w:rsidRPr="0011117F" w:rsidRDefault="000D78D2" w:rsidP="000D7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работы муниципальное учреждение осуществляет присвоение следующих спортивных разрядов: </w:t>
      </w:r>
    </w:p>
    <w:p w:rsidR="000D78D2" w:rsidRPr="0011117F" w:rsidRDefault="000D78D2" w:rsidP="000D7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ервый юношеский спортивный разряд»;</w:t>
      </w:r>
    </w:p>
    <w:p w:rsidR="000D78D2" w:rsidRPr="0011117F" w:rsidRDefault="000D78D2" w:rsidP="000D7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торой юношеский спортивный разряд»;</w:t>
      </w:r>
    </w:p>
    <w:p w:rsidR="000D78D2" w:rsidRPr="0011117F" w:rsidRDefault="000D78D2" w:rsidP="000D7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ретий юношеский спортивный разряд»</w:t>
      </w:r>
      <w:r w:rsidR="007B6EC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1B7" w:rsidRPr="0011117F" w:rsidRDefault="007B0B6F" w:rsidP="00DF01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ортивных разрядов </w:t>
      </w:r>
      <w:r w:rsidR="005A138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ледующей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38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7C6" w:rsidRPr="0011117F" w:rsidRDefault="009917C6" w:rsidP="0075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</w:t>
      </w:r>
      <w:r w:rsidR="00BF579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9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спортивных разрядов</w:t>
      </w:r>
      <w:r w:rsidR="00442C16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7C6" w:rsidRPr="0011117F" w:rsidRDefault="009917C6" w:rsidP="0075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221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заседания 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2FC5" w:rsidRPr="00C52FC5">
        <w:t xml:space="preserve"> </w:t>
      </w:r>
      <w:r w:rsidR="00C52FC5" w:rsidRPr="00C52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своению спортивных разрядов</w:t>
      </w:r>
      <w:r w:rsidR="00711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й</w:t>
      </w:r>
      <w:r w:rsidR="00AC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учреждении</w:t>
      </w:r>
      <w:r w:rsidR="0080221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EC8" w:rsidRPr="0011117F" w:rsidRDefault="007521AB" w:rsidP="0075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38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исвоении</w:t>
      </w:r>
      <w:r w:rsidR="003D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разрядов/</w:t>
      </w:r>
      <w:r w:rsidR="00923DD9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е документов для присвоения спортивных разрядов/ </w:t>
      </w:r>
      <w:r w:rsidR="003C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6EC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5A138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EC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воении</w:t>
      </w:r>
      <w:r w:rsidR="00923DD9" w:rsidRPr="0011117F">
        <w:rPr>
          <w:sz w:val="28"/>
          <w:szCs w:val="28"/>
        </w:rPr>
        <w:t xml:space="preserve"> </w:t>
      </w:r>
      <w:r w:rsidR="00923DD9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разрядов</w:t>
      </w:r>
      <w:r w:rsidR="007B6EC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7C6" w:rsidRPr="0011117F" w:rsidRDefault="009917C6" w:rsidP="0075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иказа</w:t>
      </w:r>
      <w:r w:rsidR="008C0F2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="008C0F2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B6EC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 спортивных разрядов</w:t>
      </w:r>
      <w:r w:rsidR="00CC08E6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A49" w:rsidRPr="0011117F" w:rsidRDefault="000C1A49" w:rsidP="000C1A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уведомления об отказе в</w:t>
      </w:r>
      <w:r w:rsidR="007B6EC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и спортивных разрядов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7C6" w:rsidRPr="0011117F" w:rsidRDefault="005B6B02" w:rsidP="0075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копии приказа</w:t>
      </w:r>
      <w:r w:rsidR="003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D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и спортивных разрядов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присвоении </w:t>
      </w:r>
      <w:r w:rsidR="00A942D4" w:rsidRPr="00A9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разрядов </w:t>
      </w:r>
      <w:r w:rsidR="00C52F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917C6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 w:rsidR="003D0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3B3" w:rsidRPr="0011117F" w:rsidRDefault="008A5DCF" w:rsidP="004233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42"/>
      <w:bookmarkStart w:id="6" w:name="sub_9033"/>
      <w:bookmarkEnd w:id="4"/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233B3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качеству </w:t>
      </w:r>
      <w:r w:rsidR="0061137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EB2A43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униципальной</w:t>
      </w:r>
      <w:r w:rsidR="004233B3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66D23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203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:rsidR="007805DA" w:rsidRPr="0011117F" w:rsidRDefault="008A5DCF" w:rsidP="00780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05D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 муниципальн</w:t>
      </w:r>
      <w:r w:rsidR="003C6919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учреждению</w:t>
      </w:r>
      <w:r w:rsidR="007805D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ации </w:t>
      </w:r>
      <w:r w:rsidR="003C6919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805D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0479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5DA" w:rsidRPr="0011117F" w:rsidRDefault="007805DA" w:rsidP="00780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должно</w:t>
      </w:r>
      <w:r w:rsidR="00884E1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0E" w:rsidRPr="0011117F" w:rsidRDefault="00506D0E" w:rsidP="006047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ть локальные акты, регламентирующие </w:t>
      </w:r>
      <w:r w:rsidR="00360949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униципальной работы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689" w:rsidRPr="0011117F" w:rsidRDefault="00503689" w:rsidP="00506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6D55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3D0C9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36D55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</w:t>
      </w:r>
      <w:r w:rsidR="00536D55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муниципальной работы на официальном сайте, информационных стендах муниципального учреждения.</w:t>
      </w:r>
    </w:p>
    <w:p w:rsidR="007B75E2" w:rsidRPr="0011117F" w:rsidRDefault="00B87F82" w:rsidP="007B75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B75E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е требования к взаимодействию участников процесса </w:t>
      </w:r>
      <w:r w:rsidR="00F11AD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7B75E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11AD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2203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00C" w:rsidRPr="0011117F" w:rsidRDefault="009B5069" w:rsidP="00D07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7F">
        <w:rPr>
          <w:rFonts w:ascii="Times New Roman" w:hAnsi="Times New Roman" w:cs="Times New Roman"/>
          <w:sz w:val="28"/>
          <w:szCs w:val="28"/>
        </w:rPr>
        <w:t>Работники муниципального</w:t>
      </w:r>
      <w:r w:rsidR="00D0700C" w:rsidRPr="0011117F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A25F7B">
        <w:rPr>
          <w:rFonts w:ascii="Times New Roman" w:hAnsi="Times New Roman" w:cs="Times New Roman"/>
          <w:sz w:val="28"/>
          <w:szCs w:val="28"/>
        </w:rPr>
        <w:t>з</w:t>
      </w:r>
      <w:r w:rsidR="00076465" w:rsidRPr="0011117F">
        <w:rPr>
          <w:rFonts w:ascii="Times New Roman" w:hAnsi="Times New Roman" w:cs="Times New Roman"/>
          <w:sz w:val="28"/>
          <w:szCs w:val="28"/>
        </w:rPr>
        <w:t>аявители</w:t>
      </w:r>
      <w:r w:rsidR="003B755B" w:rsidRPr="0011117F">
        <w:rPr>
          <w:sz w:val="28"/>
          <w:szCs w:val="28"/>
        </w:rPr>
        <w:t xml:space="preserve"> </w:t>
      </w:r>
      <w:r w:rsidR="00D0700C" w:rsidRPr="0011117F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C66F06">
        <w:rPr>
          <w:rFonts w:ascii="Times New Roman" w:hAnsi="Times New Roman" w:cs="Times New Roman"/>
          <w:sz w:val="28"/>
          <w:szCs w:val="28"/>
        </w:rPr>
        <w:br/>
      </w:r>
      <w:r w:rsidR="00D0700C" w:rsidRPr="0011117F">
        <w:rPr>
          <w:rFonts w:ascii="Times New Roman" w:hAnsi="Times New Roman" w:cs="Times New Roman"/>
          <w:sz w:val="28"/>
          <w:szCs w:val="28"/>
        </w:rPr>
        <w:t xml:space="preserve">в муниципальном учреждении, в процессе </w:t>
      </w:r>
      <w:r w:rsidR="001F1E8F" w:rsidRPr="0011117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0197B">
        <w:rPr>
          <w:rFonts w:ascii="Times New Roman" w:hAnsi="Times New Roman" w:cs="Times New Roman"/>
          <w:sz w:val="28"/>
          <w:szCs w:val="28"/>
        </w:rPr>
        <w:t>муниципальной</w:t>
      </w:r>
      <w:r w:rsidR="000F08B8" w:rsidRPr="0011117F">
        <w:rPr>
          <w:rFonts w:ascii="Times New Roman" w:hAnsi="Times New Roman" w:cs="Times New Roman"/>
          <w:sz w:val="28"/>
          <w:szCs w:val="28"/>
        </w:rPr>
        <w:t xml:space="preserve"> </w:t>
      </w:r>
      <w:r w:rsidR="00D0700C" w:rsidRPr="0011117F">
        <w:rPr>
          <w:rFonts w:ascii="Times New Roman" w:hAnsi="Times New Roman" w:cs="Times New Roman"/>
          <w:sz w:val="28"/>
          <w:szCs w:val="28"/>
        </w:rPr>
        <w:t xml:space="preserve">работы должны соблюдать этику делового общения, локальные акты муниципального учреждения, </w:t>
      </w:r>
      <w:r w:rsidR="00D0197B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D0700C" w:rsidRPr="0011117F">
        <w:rPr>
          <w:rFonts w:ascii="Times New Roman" w:hAnsi="Times New Roman" w:cs="Times New Roman"/>
          <w:sz w:val="28"/>
          <w:szCs w:val="28"/>
        </w:rPr>
        <w:t xml:space="preserve"> правила и порядок </w:t>
      </w:r>
      <w:r w:rsidR="00C66F06">
        <w:rPr>
          <w:rFonts w:ascii="Times New Roman" w:hAnsi="Times New Roman" w:cs="Times New Roman"/>
          <w:sz w:val="28"/>
          <w:szCs w:val="28"/>
        </w:rPr>
        <w:br/>
      </w:r>
      <w:r w:rsidR="00D0700C" w:rsidRPr="0011117F">
        <w:rPr>
          <w:rFonts w:ascii="Times New Roman" w:hAnsi="Times New Roman" w:cs="Times New Roman"/>
          <w:sz w:val="28"/>
          <w:szCs w:val="28"/>
        </w:rPr>
        <w:t>их поведения.</w:t>
      </w:r>
    </w:p>
    <w:p w:rsidR="00D0700C" w:rsidRPr="0011117F" w:rsidRDefault="00D0700C" w:rsidP="00D07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931E1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чреждения обязаны соблюдать </w:t>
      </w:r>
      <w:r w:rsidR="00CF57C1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рофессиональной этики при выполнении </w:t>
      </w:r>
      <w:r w:rsidR="0049228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49228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635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, 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максимальную вежливость, внимание, выдержку, терпение и </w:t>
      </w:r>
      <w:r w:rsidR="001F1E8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ительность, быть доброжелательными и отзывчивыми.</w:t>
      </w:r>
    </w:p>
    <w:p w:rsidR="007013AF" w:rsidRPr="0011117F" w:rsidRDefault="002F0D99" w:rsidP="00012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C0B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90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5D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3A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</w:t>
      </w:r>
      <w:r w:rsidR="0049228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r w:rsidR="007013A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49228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</w:t>
      </w:r>
      <w:r w:rsidR="007013A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72203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EF9" w:rsidRPr="0011117F" w:rsidRDefault="00220EF9" w:rsidP="00220E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490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163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C16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е учреждение обеспечивает н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разработанной и утвержденной документации, обеспечивающей качественное выполнение </w:t>
      </w:r>
      <w:r w:rsidR="00286895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соответствии с действующим законодательством</w:t>
      </w:r>
      <w:r w:rsidR="009C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17F" w:rsidRDefault="005F4900" w:rsidP="00780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FC54A9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6517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B0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муниципального учреждения должно соответствовать требованиям действующего законодательства</w:t>
      </w:r>
      <w:r w:rsidR="009C1635" w:rsidRPr="009C1635">
        <w:t xml:space="preserve"> </w:t>
      </w:r>
      <w:r w:rsidR="009C1635" w:rsidRPr="009C1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5B6B0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05DA" w:rsidRPr="0011117F" w:rsidRDefault="006906AE" w:rsidP="00780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5D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квал</w:t>
      </w:r>
      <w:r w:rsidR="005D2AA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персонала муниципального учреждения</w:t>
      </w:r>
      <w:r w:rsidR="0072203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B94" w:rsidRPr="0011117F" w:rsidRDefault="007805DA" w:rsidP="002533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в муници</w:t>
      </w:r>
      <w:r w:rsidR="005D2AA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</w:t>
      </w:r>
      <w:r w:rsidR="0015468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AA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15468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 w:rsidR="00286895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образование, уровень квалификации и профессиональной подготовки, </w:t>
      </w:r>
      <w:r w:rsidR="00737DC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297B9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7DC8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8C05B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стандартов, 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е знаниями и опытом, необходимым</w:t>
      </w:r>
      <w:r w:rsidR="00297B9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должнос</w:t>
      </w:r>
      <w:r w:rsidR="005B6B0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бязанностей. Муниципальное учреждение</w:t>
      </w:r>
      <w:r w:rsidR="00CB70A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="00802623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о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ми специалистами в соответствии со штатным расписанием.</w:t>
      </w:r>
      <w:bookmarkEnd w:id="6"/>
    </w:p>
    <w:p w:rsidR="00B6517C" w:rsidRPr="0011117F" w:rsidRDefault="00B6517C" w:rsidP="00F9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9E" w:rsidRDefault="00F97CEC" w:rsidP="00F9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A4CF4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</w:t>
      </w:r>
      <w:r w:rsidR="008A4CF4" w:rsidRPr="0011117F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V</w:t>
      </w:r>
      <w:r w:rsidR="008A4CF4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за соблюдением </w:t>
      </w:r>
      <w:r w:rsidR="00EE022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15468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CEC" w:rsidRPr="0011117F" w:rsidRDefault="00F97CEC" w:rsidP="00F9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контроля за деятельностью муниципальн</w:t>
      </w:r>
      <w:r w:rsidR="005D2AA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D2AA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F5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облюдением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настоящего стандарта осуществляется в соответствии с </w:t>
      </w:r>
      <w:hyperlink r:id="rId10" w:history="1">
        <w:r w:rsidRPr="00111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контроля </w:t>
      </w:r>
      <w:r w:rsid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ятельностью муниципальных учреждений, утвержденным </w:t>
      </w:r>
      <w:hyperlink r:id="rId11" w:history="1">
        <w:r w:rsidRPr="00111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21.11.2013 № 8480.</w:t>
      </w:r>
    </w:p>
    <w:p w:rsidR="00F97CEC" w:rsidRPr="0011117F" w:rsidRDefault="00F97CEC" w:rsidP="00F9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9E" w:rsidRPr="0011117F" w:rsidRDefault="00F97CEC" w:rsidP="003D0C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A4CF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арушение требований </w:t>
      </w:r>
      <w:r w:rsidR="00EE022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615BE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CEC" w:rsidRPr="0011117F" w:rsidRDefault="002B082B" w:rsidP="00615B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="00F97CEC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BE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15BE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</w:t>
      </w:r>
      <w:r w:rsidR="00EE022D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15BE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настоящего стандарта в </w:t>
      </w:r>
      <w:r w:rsidR="001C72B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15BE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1072E6" w:rsidRPr="001072E6">
        <w:t xml:space="preserve"> </w:t>
      </w:r>
      <w:r w:rsidR="001072E6" w:rsidRPr="00107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C72B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проверочных мероприятий, организованных и проведенных в соответствии с разделом </w:t>
      </w:r>
      <w:r w:rsidR="00107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65F0" w:rsidRPr="001111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</w:t>
      </w:r>
      <w:r w:rsidR="002165F0" w:rsidRPr="0011117F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V</w:t>
      </w:r>
      <w:r w:rsidR="00D878C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, учитываются при оце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 качества труда руководителя муниципального</w:t>
      </w:r>
      <w:r w:rsidR="00D878C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878C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CEC" w:rsidRPr="0011117F" w:rsidRDefault="00F97CEC" w:rsidP="00F9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EC" w:rsidRPr="0011117F" w:rsidRDefault="00F97CEC" w:rsidP="00F97C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A4CF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нарушений требований стандарта</w:t>
      </w:r>
      <w:r w:rsidR="004D753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086" w:rsidRPr="0011117F" w:rsidRDefault="00606C22" w:rsidP="002A7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</w:t>
      </w:r>
      <w:r w:rsidR="00E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 о</w:t>
      </w:r>
      <w:r w:rsidR="002A7086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бжаловать нарушени</w:t>
      </w:r>
      <w:r w:rsidR="007A67AE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7086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8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настоящего стандарта.</w:t>
      </w:r>
    </w:p>
    <w:p w:rsidR="00606C22" w:rsidRPr="0011117F" w:rsidRDefault="00606C22" w:rsidP="00606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FD613E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с жалобой на </w:t>
      </w:r>
      <w:r w:rsidR="00254A2A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</w:t>
      </w:r>
      <w:r w:rsidR="00FD613E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</w:t>
      </w:r>
      <w:r w:rsidR="004F4DF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е учреждение, в управление физической культуры и спорта Администрации города (далее – управление)</w:t>
      </w:r>
    </w:p>
    <w:p w:rsidR="00606C22" w:rsidRPr="0011117F" w:rsidRDefault="00606C22" w:rsidP="00606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управлении </w:t>
      </w:r>
      <w:r w:rsidR="002474E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2474E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ртале Администрации города: </w:t>
      </w:r>
      <w:r w:rsidR="006D62E6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www.admsurgut.ru.</w:t>
      </w:r>
    </w:p>
    <w:p w:rsidR="00254A2A" w:rsidRPr="0011117F" w:rsidRDefault="00254A2A" w:rsidP="001A34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 муниципальном учреждении указана </w:t>
      </w:r>
      <w:r w:rsid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38CB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1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.</w:t>
      </w:r>
    </w:p>
    <w:p w:rsidR="00606C22" w:rsidRPr="0011117F" w:rsidRDefault="00606C22" w:rsidP="001A34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алобы подлежат обязатель</w:t>
      </w:r>
      <w:r w:rsidR="001A346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егистрации и рассмотрению </w:t>
      </w:r>
      <w:r w:rsidR="001A346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:rsidR="00C07B86" w:rsidRDefault="00AC6204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явители</w:t>
      </w:r>
      <w:r w:rsidR="00606C2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4753D1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</w:t>
      </w:r>
      <w:r w:rsidR="00606C2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свою жалобу </w:t>
      </w:r>
      <w:r w:rsidR="00EA5E5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606C2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A5E54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6C22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суд согласно установленному действующим законодательством Российской Федерации порядку на любой стадии досудебного (вне</w:t>
      </w:r>
      <w:r w:rsidR="009604C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) обжалования решений и действий (бездействия) </w:t>
      </w:r>
      <w:r w:rsidR="00336FA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604C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работника </w:t>
      </w:r>
      <w:r w:rsidR="00336FAF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D1A37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604C0" w:rsidRPr="0011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p w:rsidR="00243E4C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E4C" w:rsidRDefault="00243E4C" w:rsidP="00243E4C">
      <w:pPr>
        <w:jc w:val="both"/>
        <w:rPr>
          <w:sz w:val="20"/>
          <w:szCs w:val="20"/>
        </w:rPr>
      </w:pPr>
      <w:proofErr w:type="spellStart"/>
      <w:r>
        <w:t>Мушкова</w:t>
      </w:r>
      <w:proofErr w:type="spellEnd"/>
      <w:r>
        <w:t xml:space="preserve"> Екатерина Владимировна </w:t>
      </w:r>
    </w:p>
    <w:p w:rsidR="00243E4C" w:rsidRDefault="00243E4C" w:rsidP="00243E4C">
      <w:pPr>
        <w:jc w:val="both"/>
      </w:pPr>
      <w:r>
        <w:t xml:space="preserve">ведущий специалист отдела </w:t>
      </w:r>
    </w:p>
    <w:p w:rsidR="00243E4C" w:rsidRDefault="00243E4C" w:rsidP="00243E4C">
      <w:pPr>
        <w:jc w:val="both"/>
      </w:pPr>
      <w:r>
        <w:t xml:space="preserve">спортивной подготовки </w:t>
      </w:r>
      <w:proofErr w:type="spellStart"/>
      <w:r>
        <w:t>УФКиС</w:t>
      </w:r>
      <w:proofErr w:type="spellEnd"/>
    </w:p>
    <w:p w:rsidR="00243E4C" w:rsidRDefault="00243E4C" w:rsidP="00243E4C">
      <w:pPr>
        <w:jc w:val="both"/>
      </w:pPr>
      <w:r>
        <w:lastRenderedPageBreak/>
        <w:t>тел. (3462) 34-87-07</w:t>
      </w:r>
    </w:p>
    <w:p w:rsidR="00243E4C" w:rsidRPr="0011117F" w:rsidRDefault="00243E4C" w:rsidP="00336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3E4C" w:rsidRPr="0011117F" w:rsidSect="00EF474A">
      <w:head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E0" w:rsidRDefault="006B74E0" w:rsidP="006363C0">
      <w:pPr>
        <w:spacing w:after="0" w:line="240" w:lineRule="auto"/>
      </w:pPr>
      <w:r>
        <w:separator/>
      </w:r>
    </w:p>
  </w:endnote>
  <w:endnote w:type="continuationSeparator" w:id="0">
    <w:p w:rsidR="006B74E0" w:rsidRDefault="006B74E0" w:rsidP="0063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E0" w:rsidRDefault="006B74E0" w:rsidP="006363C0">
      <w:pPr>
        <w:spacing w:after="0" w:line="240" w:lineRule="auto"/>
      </w:pPr>
      <w:r>
        <w:separator/>
      </w:r>
    </w:p>
  </w:footnote>
  <w:footnote w:type="continuationSeparator" w:id="0">
    <w:p w:rsidR="006B74E0" w:rsidRDefault="006B74E0" w:rsidP="0063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A8" w:rsidRPr="001B033E" w:rsidRDefault="009C77A8">
    <w:pPr>
      <w:pStyle w:val="a6"/>
      <w:jc w:val="center"/>
      <w:rPr>
        <w:rFonts w:ascii="Times New Roman" w:hAnsi="Times New Roman" w:cs="Times New Roman"/>
      </w:rPr>
    </w:pPr>
  </w:p>
  <w:p w:rsidR="009C77A8" w:rsidRDefault="009C77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AA0"/>
    <w:multiLevelType w:val="multilevel"/>
    <w:tmpl w:val="0DD04B8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540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1AF310D0"/>
    <w:multiLevelType w:val="multilevel"/>
    <w:tmpl w:val="3CA03F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1A5BC6"/>
    <w:multiLevelType w:val="hybridMultilevel"/>
    <w:tmpl w:val="CA42FB1A"/>
    <w:lvl w:ilvl="0" w:tplc="0A8E6F2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8129A"/>
    <w:multiLevelType w:val="multilevel"/>
    <w:tmpl w:val="8B8845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44AF1"/>
    <w:multiLevelType w:val="multilevel"/>
    <w:tmpl w:val="94BED8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3877BB"/>
    <w:multiLevelType w:val="hybridMultilevel"/>
    <w:tmpl w:val="7E60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4F32"/>
    <w:multiLevelType w:val="hybridMultilevel"/>
    <w:tmpl w:val="A4F85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CD3"/>
    <w:multiLevelType w:val="multilevel"/>
    <w:tmpl w:val="199E00A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C4589"/>
    <w:multiLevelType w:val="hybridMultilevel"/>
    <w:tmpl w:val="6D1AFD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613B9B"/>
    <w:multiLevelType w:val="multilevel"/>
    <w:tmpl w:val="F2B6B9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C66693"/>
    <w:multiLevelType w:val="multilevel"/>
    <w:tmpl w:val="BA8638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C275DC9"/>
    <w:multiLevelType w:val="hybridMultilevel"/>
    <w:tmpl w:val="0B086F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6A9D"/>
    <w:multiLevelType w:val="hybridMultilevel"/>
    <w:tmpl w:val="53A8D36C"/>
    <w:lvl w:ilvl="0" w:tplc="6B4CC0A6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987B5E"/>
    <w:multiLevelType w:val="hybridMultilevel"/>
    <w:tmpl w:val="BBB6B3B4"/>
    <w:lvl w:ilvl="0" w:tplc="4E9C4A8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2B75CD3"/>
    <w:multiLevelType w:val="multilevel"/>
    <w:tmpl w:val="9FAE55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6C6D3D"/>
    <w:multiLevelType w:val="hybridMultilevel"/>
    <w:tmpl w:val="4B6E1F5E"/>
    <w:lvl w:ilvl="0" w:tplc="88105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FF3B2F"/>
    <w:multiLevelType w:val="multilevel"/>
    <w:tmpl w:val="681215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292283"/>
    <w:multiLevelType w:val="hybridMultilevel"/>
    <w:tmpl w:val="28EC3398"/>
    <w:lvl w:ilvl="0" w:tplc="B35071BE">
      <w:start w:val="1"/>
      <w:numFmt w:val="decimal"/>
      <w:lvlText w:val="%1)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4FB1B6F"/>
    <w:multiLevelType w:val="multilevel"/>
    <w:tmpl w:val="77289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4E065E"/>
    <w:multiLevelType w:val="multilevel"/>
    <w:tmpl w:val="73F84A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7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  <w:num w:numId="17">
    <w:abstractNumId w:val="15"/>
  </w:num>
  <w:num w:numId="18">
    <w:abstractNumId w:val="14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CB"/>
    <w:rsid w:val="00001D00"/>
    <w:rsid w:val="00002814"/>
    <w:rsid w:val="00002DED"/>
    <w:rsid w:val="00003952"/>
    <w:rsid w:val="00012EC6"/>
    <w:rsid w:val="0003179F"/>
    <w:rsid w:val="00031D4D"/>
    <w:rsid w:val="000362C9"/>
    <w:rsid w:val="00047626"/>
    <w:rsid w:val="00047F05"/>
    <w:rsid w:val="00052C2E"/>
    <w:rsid w:val="00053718"/>
    <w:rsid w:val="000537ED"/>
    <w:rsid w:val="00055DCF"/>
    <w:rsid w:val="0006794E"/>
    <w:rsid w:val="000712C2"/>
    <w:rsid w:val="000756D4"/>
    <w:rsid w:val="00076465"/>
    <w:rsid w:val="00080BF0"/>
    <w:rsid w:val="00087037"/>
    <w:rsid w:val="00087A7F"/>
    <w:rsid w:val="0009181C"/>
    <w:rsid w:val="00091AAD"/>
    <w:rsid w:val="00095C83"/>
    <w:rsid w:val="00097635"/>
    <w:rsid w:val="000A163D"/>
    <w:rsid w:val="000A4D8B"/>
    <w:rsid w:val="000B633C"/>
    <w:rsid w:val="000B6B01"/>
    <w:rsid w:val="000C1A49"/>
    <w:rsid w:val="000C6127"/>
    <w:rsid w:val="000C6301"/>
    <w:rsid w:val="000D20DD"/>
    <w:rsid w:val="000D5C33"/>
    <w:rsid w:val="000D6DC0"/>
    <w:rsid w:val="000D78D2"/>
    <w:rsid w:val="000D7D52"/>
    <w:rsid w:val="000E2576"/>
    <w:rsid w:val="000E6D43"/>
    <w:rsid w:val="000F08B8"/>
    <w:rsid w:val="000F1C83"/>
    <w:rsid w:val="00100850"/>
    <w:rsid w:val="00105760"/>
    <w:rsid w:val="00105831"/>
    <w:rsid w:val="001072E6"/>
    <w:rsid w:val="0011117F"/>
    <w:rsid w:val="00116A98"/>
    <w:rsid w:val="00122594"/>
    <w:rsid w:val="0013203B"/>
    <w:rsid w:val="00135FB3"/>
    <w:rsid w:val="00137EBB"/>
    <w:rsid w:val="00143001"/>
    <w:rsid w:val="00154684"/>
    <w:rsid w:val="00156FFD"/>
    <w:rsid w:val="00157E3D"/>
    <w:rsid w:val="001615FD"/>
    <w:rsid w:val="001620D3"/>
    <w:rsid w:val="001659A3"/>
    <w:rsid w:val="00166EE3"/>
    <w:rsid w:val="00172B4D"/>
    <w:rsid w:val="00181167"/>
    <w:rsid w:val="00191B6E"/>
    <w:rsid w:val="00192719"/>
    <w:rsid w:val="001A12A0"/>
    <w:rsid w:val="001A346F"/>
    <w:rsid w:val="001A5C35"/>
    <w:rsid w:val="001B033E"/>
    <w:rsid w:val="001B73FC"/>
    <w:rsid w:val="001C0389"/>
    <w:rsid w:val="001C445F"/>
    <w:rsid w:val="001C6744"/>
    <w:rsid w:val="001C68D5"/>
    <w:rsid w:val="001C7032"/>
    <w:rsid w:val="001C72B7"/>
    <w:rsid w:val="001D500A"/>
    <w:rsid w:val="001F0465"/>
    <w:rsid w:val="001F143F"/>
    <w:rsid w:val="001F1E8F"/>
    <w:rsid w:val="00201C47"/>
    <w:rsid w:val="002165F0"/>
    <w:rsid w:val="00220EF9"/>
    <w:rsid w:val="00223BD0"/>
    <w:rsid w:val="00237BD4"/>
    <w:rsid w:val="00243E4C"/>
    <w:rsid w:val="0024450B"/>
    <w:rsid w:val="00244FE2"/>
    <w:rsid w:val="00245764"/>
    <w:rsid w:val="002474E4"/>
    <w:rsid w:val="0025173F"/>
    <w:rsid w:val="002533C2"/>
    <w:rsid w:val="00254A2A"/>
    <w:rsid w:val="0025535A"/>
    <w:rsid w:val="00256E6D"/>
    <w:rsid w:val="002570A7"/>
    <w:rsid w:val="00261BF1"/>
    <w:rsid w:val="00267530"/>
    <w:rsid w:val="002717AC"/>
    <w:rsid w:val="0027518B"/>
    <w:rsid w:val="002759DB"/>
    <w:rsid w:val="00276769"/>
    <w:rsid w:val="0028063C"/>
    <w:rsid w:val="002838E7"/>
    <w:rsid w:val="00286895"/>
    <w:rsid w:val="00297230"/>
    <w:rsid w:val="00297B94"/>
    <w:rsid w:val="002A0D2E"/>
    <w:rsid w:val="002A7086"/>
    <w:rsid w:val="002B082B"/>
    <w:rsid w:val="002B7876"/>
    <w:rsid w:val="002B7B58"/>
    <w:rsid w:val="002C3C0E"/>
    <w:rsid w:val="002D065E"/>
    <w:rsid w:val="002D261F"/>
    <w:rsid w:val="002D3DB8"/>
    <w:rsid w:val="002E48FA"/>
    <w:rsid w:val="002E6CC0"/>
    <w:rsid w:val="002E7FCA"/>
    <w:rsid w:val="002F0894"/>
    <w:rsid w:val="002F0D99"/>
    <w:rsid w:val="002F5612"/>
    <w:rsid w:val="00303C22"/>
    <w:rsid w:val="00303EC6"/>
    <w:rsid w:val="00304F91"/>
    <w:rsid w:val="00305688"/>
    <w:rsid w:val="00313CCF"/>
    <w:rsid w:val="00323760"/>
    <w:rsid w:val="00334B6C"/>
    <w:rsid w:val="00335C00"/>
    <w:rsid w:val="003363B9"/>
    <w:rsid w:val="00336FAF"/>
    <w:rsid w:val="00345152"/>
    <w:rsid w:val="00345E5A"/>
    <w:rsid w:val="0035097A"/>
    <w:rsid w:val="0035731C"/>
    <w:rsid w:val="00360949"/>
    <w:rsid w:val="003627DD"/>
    <w:rsid w:val="00363BA4"/>
    <w:rsid w:val="00364776"/>
    <w:rsid w:val="00367300"/>
    <w:rsid w:val="0037306C"/>
    <w:rsid w:val="00375BDF"/>
    <w:rsid w:val="00383213"/>
    <w:rsid w:val="00395489"/>
    <w:rsid w:val="0039733C"/>
    <w:rsid w:val="00397B8E"/>
    <w:rsid w:val="003A06FF"/>
    <w:rsid w:val="003A5609"/>
    <w:rsid w:val="003A5BE9"/>
    <w:rsid w:val="003B6485"/>
    <w:rsid w:val="003B755B"/>
    <w:rsid w:val="003B756D"/>
    <w:rsid w:val="003C02BB"/>
    <w:rsid w:val="003C36F0"/>
    <w:rsid w:val="003C6919"/>
    <w:rsid w:val="003D0C9E"/>
    <w:rsid w:val="003D5872"/>
    <w:rsid w:val="003E0FFF"/>
    <w:rsid w:val="003E1953"/>
    <w:rsid w:val="003E2B53"/>
    <w:rsid w:val="003E5BFF"/>
    <w:rsid w:val="003F01E6"/>
    <w:rsid w:val="003F3D5D"/>
    <w:rsid w:val="00406B2C"/>
    <w:rsid w:val="00410C02"/>
    <w:rsid w:val="00415AF3"/>
    <w:rsid w:val="004169E8"/>
    <w:rsid w:val="00420B1B"/>
    <w:rsid w:val="00422144"/>
    <w:rsid w:val="004233B3"/>
    <w:rsid w:val="00425073"/>
    <w:rsid w:val="0043761F"/>
    <w:rsid w:val="00437CCB"/>
    <w:rsid w:val="00441B5F"/>
    <w:rsid w:val="00442C16"/>
    <w:rsid w:val="00453BE8"/>
    <w:rsid w:val="00456933"/>
    <w:rsid w:val="00473305"/>
    <w:rsid w:val="00474DBE"/>
    <w:rsid w:val="004753D1"/>
    <w:rsid w:val="00475444"/>
    <w:rsid w:val="00487DB6"/>
    <w:rsid w:val="00492287"/>
    <w:rsid w:val="0049481E"/>
    <w:rsid w:val="004A08D7"/>
    <w:rsid w:val="004A1592"/>
    <w:rsid w:val="004C3A63"/>
    <w:rsid w:val="004C4332"/>
    <w:rsid w:val="004C6B65"/>
    <w:rsid w:val="004D6FFE"/>
    <w:rsid w:val="004D753A"/>
    <w:rsid w:val="004D7DFB"/>
    <w:rsid w:val="004E1415"/>
    <w:rsid w:val="004F4DFF"/>
    <w:rsid w:val="005012E3"/>
    <w:rsid w:val="0050261C"/>
    <w:rsid w:val="00503689"/>
    <w:rsid w:val="00506D0E"/>
    <w:rsid w:val="005119ED"/>
    <w:rsid w:val="00526A5D"/>
    <w:rsid w:val="00527EDF"/>
    <w:rsid w:val="00536D55"/>
    <w:rsid w:val="005423D7"/>
    <w:rsid w:val="005479D4"/>
    <w:rsid w:val="00550F53"/>
    <w:rsid w:val="00556504"/>
    <w:rsid w:val="00560B93"/>
    <w:rsid w:val="00565718"/>
    <w:rsid w:val="00574C37"/>
    <w:rsid w:val="00582E23"/>
    <w:rsid w:val="00584F0E"/>
    <w:rsid w:val="00585AFE"/>
    <w:rsid w:val="0059262A"/>
    <w:rsid w:val="00593737"/>
    <w:rsid w:val="00597BD9"/>
    <w:rsid w:val="00597C43"/>
    <w:rsid w:val="005A1380"/>
    <w:rsid w:val="005A138C"/>
    <w:rsid w:val="005A2488"/>
    <w:rsid w:val="005A4BA8"/>
    <w:rsid w:val="005A52B3"/>
    <w:rsid w:val="005B0B60"/>
    <w:rsid w:val="005B6B02"/>
    <w:rsid w:val="005B7FB3"/>
    <w:rsid w:val="005C2356"/>
    <w:rsid w:val="005C23AE"/>
    <w:rsid w:val="005C7EBB"/>
    <w:rsid w:val="005D2AAD"/>
    <w:rsid w:val="005D4EBE"/>
    <w:rsid w:val="005E0D1F"/>
    <w:rsid w:val="005E57EF"/>
    <w:rsid w:val="005F1FAD"/>
    <w:rsid w:val="005F4900"/>
    <w:rsid w:val="005F5D18"/>
    <w:rsid w:val="005F6F8D"/>
    <w:rsid w:val="00601AFA"/>
    <w:rsid w:val="00602C92"/>
    <w:rsid w:val="00604794"/>
    <w:rsid w:val="006048A5"/>
    <w:rsid w:val="006052CC"/>
    <w:rsid w:val="00606C22"/>
    <w:rsid w:val="0061137A"/>
    <w:rsid w:val="006144F8"/>
    <w:rsid w:val="006145EA"/>
    <w:rsid w:val="00614947"/>
    <w:rsid w:val="00615BEF"/>
    <w:rsid w:val="006206C7"/>
    <w:rsid w:val="006228C4"/>
    <w:rsid w:val="00626D5B"/>
    <w:rsid w:val="00632FF5"/>
    <w:rsid w:val="006363C0"/>
    <w:rsid w:val="006422D4"/>
    <w:rsid w:val="006479D1"/>
    <w:rsid w:val="00650440"/>
    <w:rsid w:val="006535EB"/>
    <w:rsid w:val="006546A9"/>
    <w:rsid w:val="00655C0B"/>
    <w:rsid w:val="00666D23"/>
    <w:rsid w:val="00672CE5"/>
    <w:rsid w:val="006767DD"/>
    <w:rsid w:val="006862AA"/>
    <w:rsid w:val="006906AE"/>
    <w:rsid w:val="00697186"/>
    <w:rsid w:val="006A34D8"/>
    <w:rsid w:val="006A7ED2"/>
    <w:rsid w:val="006B1050"/>
    <w:rsid w:val="006B74E0"/>
    <w:rsid w:val="006D10CF"/>
    <w:rsid w:val="006D16A1"/>
    <w:rsid w:val="006D30D1"/>
    <w:rsid w:val="006D62E6"/>
    <w:rsid w:val="006E05F2"/>
    <w:rsid w:val="006E723F"/>
    <w:rsid w:val="006F4F39"/>
    <w:rsid w:val="006F7F2F"/>
    <w:rsid w:val="0070094B"/>
    <w:rsid w:val="007013AF"/>
    <w:rsid w:val="0070446F"/>
    <w:rsid w:val="00710ACD"/>
    <w:rsid w:val="00711500"/>
    <w:rsid w:val="00712648"/>
    <w:rsid w:val="007204C9"/>
    <w:rsid w:val="00722034"/>
    <w:rsid w:val="007245D7"/>
    <w:rsid w:val="0073688C"/>
    <w:rsid w:val="00737C6C"/>
    <w:rsid w:val="00737DC8"/>
    <w:rsid w:val="007521AB"/>
    <w:rsid w:val="007540C0"/>
    <w:rsid w:val="00755D1C"/>
    <w:rsid w:val="00763C4D"/>
    <w:rsid w:val="00766673"/>
    <w:rsid w:val="00777F81"/>
    <w:rsid w:val="007805DA"/>
    <w:rsid w:val="00782C2C"/>
    <w:rsid w:val="00785304"/>
    <w:rsid w:val="00791274"/>
    <w:rsid w:val="00791DCC"/>
    <w:rsid w:val="007A0D79"/>
    <w:rsid w:val="007A67AE"/>
    <w:rsid w:val="007A7D84"/>
    <w:rsid w:val="007B0B6F"/>
    <w:rsid w:val="007B1A8D"/>
    <w:rsid w:val="007B225F"/>
    <w:rsid w:val="007B63A0"/>
    <w:rsid w:val="007B6EC8"/>
    <w:rsid w:val="007B75E2"/>
    <w:rsid w:val="007C7972"/>
    <w:rsid w:val="007D3903"/>
    <w:rsid w:val="007D39EB"/>
    <w:rsid w:val="007D59D2"/>
    <w:rsid w:val="007F31AC"/>
    <w:rsid w:val="00802212"/>
    <w:rsid w:val="00802623"/>
    <w:rsid w:val="00805AF4"/>
    <w:rsid w:val="00805C29"/>
    <w:rsid w:val="008221A7"/>
    <w:rsid w:val="00822B12"/>
    <w:rsid w:val="008231EE"/>
    <w:rsid w:val="00826FB1"/>
    <w:rsid w:val="00851195"/>
    <w:rsid w:val="00860786"/>
    <w:rsid w:val="008651FB"/>
    <w:rsid w:val="008659D7"/>
    <w:rsid w:val="008746B0"/>
    <w:rsid w:val="00875BAA"/>
    <w:rsid w:val="00876EF7"/>
    <w:rsid w:val="00877522"/>
    <w:rsid w:val="008777A2"/>
    <w:rsid w:val="00884476"/>
    <w:rsid w:val="00884E12"/>
    <w:rsid w:val="008931CB"/>
    <w:rsid w:val="008A0B97"/>
    <w:rsid w:val="008A2EC7"/>
    <w:rsid w:val="008A4CF4"/>
    <w:rsid w:val="008A5DCF"/>
    <w:rsid w:val="008A7E38"/>
    <w:rsid w:val="008B3569"/>
    <w:rsid w:val="008B5F66"/>
    <w:rsid w:val="008B61CD"/>
    <w:rsid w:val="008C05BC"/>
    <w:rsid w:val="008C0F2C"/>
    <w:rsid w:val="008C1591"/>
    <w:rsid w:val="008D49DF"/>
    <w:rsid w:val="008D6626"/>
    <w:rsid w:val="008D6AAE"/>
    <w:rsid w:val="008E1647"/>
    <w:rsid w:val="008E2F2A"/>
    <w:rsid w:val="008E7CDE"/>
    <w:rsid w:val="008F063C"/>
    <w:rsid w:val="008F0FA8"/>
    <w:rsid w:val="00901293"/>
    <w:rsid w:val="00901D8E"/>
    <w:rsid w:val="00902060"/>
    <w:rsid w:val="00902477"/>
    <w:rsid w:val="00902964"/>
    <w:rsid w:val="0091210F"/>
    <w:rsid w:val="00915D9E"/>
    <w:rsid w:val="00917032"/>
    <w:rsid w:val="00917A0C"/>
    <w:rsid w:val="00923DD9"/>
    <w:rsid w:val="0092656C"/>
    <w:rsid w:val="009431A6"/>
    <w:rsid w:val="009531DC"/>
    <w:rsid w:val="0095502A"/>
    <w:rsid w:val="00956547"/>
    <w:rsid w:val="009604C0"/>
    <w:rsid w:val="00964084"/>
    <w:rsid w:val="00966650"/>
    <w:rsid w:val="00975D0B"/>
    <w:rsid w:val="0097628A"/>
    <w:rsid w:val="00984AAC"/>
    <w:rsid w:val="009917C6"/>
    <w:rsid w:val="009917CF"/>
    <w:rsid w:val="009921EE"/>
    <w:rsid w:val="00993A70"/>
    <w:rsid w:val="009A2231"/>
    <w:rsid w:val="009B0DC8"/>
    <w:rsid w:val="009B5069"/>
    <w:rsid w:val="009C1635"/>
    <w:rsid w:val="009C1CCC"/>
    <w:rsid w:val="009C4AA3"/>
    <w:rsid w:val="009C77A8"/>
    <w:rsid w:val="009D0763"/>
    <w:rsid w:val="009D1501"/>
    <w:rsid w:val="009E0736"/>
    <w:rsid w:val="009E38CB"/>
    <w:rsid w:val="009E58CE"/>
    <w:rsid w:val="009F2551"/>
    <w:rsid w:val="009F4756"/>
    <w:rsid w:val="00A050E7"/>
    <w:rsid w:val="00A14996"/>
    <w:rsid w:val="00A17FC3"/>
    <w:rsid w:val="00A25F7B"/>
    <w:rsid w:val="00A266F8"/>
    <w:rsid w:val="00A26FBF"/>
    <w:rsid w:val="00A30B20"/>
    <w:rsid w:val="00A36368"/>
    <w:rsid w:val="00A40B15"/>
    <w:rsid w:val="00A43514"/>
    <w:rsid w:val="00A457B8"/>
    <w:rsid w:val="00A47123"/>
    <w:rsid w:val="00A516CA"/>
    <w:rsid w:val="00A53AF6"/>
    <w:rsid w:val="00A61E35"/>
    <w:rsid w:val="00A712A8"/>
    <w:rsid w:val="00A80CEE"/>
    <w:rsid w:val="00A871C1"/>
    <w:rsid w:val="00A91A98"/>
    <w:rsid w:val="00A942D4"/>
    <w:rsid w:val="00AC3334"/>
    <w:rsid w:val="00AC3537"/>
    <w:rsid w:val="00AC6204"/>
    <w:rsid w:val="00AD0A78"/>
    <w:rsid w:val="00AD1AA8"/>
    <w:rsid w:val="00AE1154"/>
    <w:rsid w:val="00AE180F"/>
    <w:rsid w:val="00AE5C69"/>
    <w:rsid w:val="00AF7746"/>
    <w:rsid w:val="00B010CA"/>
    <w:rsid w:val="00B06E8B"/>
    <w:rsid w:val="00B1095C"/>
    <w:rsid w:val="00B1166E"/>
    <w:rsid w:val="00B15297"/>
    <w:rsid w:val="00B210DD"/>
    <w:rsid w:val="00B32B5A"/>
    <w:rsid w:val="00B34182"/>
    <w:rsid w:val="00B47471"/>
    <w:rsid w:val="00B61182"/>
    <w:rsid w:val="00B6118B"/>
    <w:rsid w:val="00B62B64"/>
    <w:rsid w:val="00B648A1"/>
    <w:rsid w:val="00B6517C"/>
    <w:rsid w:val="00B73CA1"/>
    <w:rsid w:val="00B778B5"/>
    <w:rsid w:val="00B81512"/>
    <w:rsid w:val="00B8615C"/>
    <w:rsid w:val="00B87F82"/>
    <w:rsid w:val="00B94293"/>
    <w:rsid w:val="00B94F1B"/>
    <w:rsid w:val="00BA1A9E"/>
    <w:rsid w:val="00BA208D"/>
    <w:rsid w:val="00BB1A60"/>
    <w:rsid w:val="00BB7D4F"/>
    <w:rsid w:val="00BB7F45"/>
    <w:rsid w:val="00BC2115"/>
    <w:rsid w:val="00BD1A37"/>
    <w:rsid w:val="00BD536C"/>
    <w:rsid w:val="00BE06E6"/>
    <w:rsid w:val="00BE3957"/>
    <w:rsid w:val="00BE44D1"/>
    <w:rsid w:val="00BE766C"/>
    <w:rsid w:val="00BF5792"/>
    <w:rsid w:val="00C02D58"/>
    <w:rsid w:val="00C058E4"/>
    <w:rsid w:val="00C07B86"/>
    <w:rsid w:val="00C13046"/>
    <w:rsid w:val="00C20B96"/>
    <w:rsid w:val="00C22ADC"/>
    <w:rsid w:val="00C2686D"/>
    <w:rsid w:val="00C3679C"/>
    <w:rsid w:val="00C45361"/>
    <w:rsid w:val="00C47ADD"/>
    <w:rsid w:val="00C52EB8"/>
    <w:rsid w:val="00C52FC5"/>
    <w:rsid w:val="00C6347B"/>
    <w:rsid w:val="00C65A71"/>
    <w:rsid w:val="00C66F06"/>
    <w:rsid w:val="00C71EDC"/>
    <w:rsid w:val="00C74BF1"/>
    <w:rsid w:val="00C8491B"/>
    <w:rsid w:val="00C84F96"/>
    <w:rsid w:val="00C874E9"/>
    <w:rsid w:val="00C90FD9"/>
    <w:rsid w:val="00C94BB9"/>
    <w:rsid w:val="00C97632"/>
    <w:rsid w:val="00CA5201"/>
    <w:rsid w:val="00CA5AA0"/>
    <w:rsid w:val="00CB10F0"/>
    <w:rsid w:val="00CB15BA"/>
    <w:rsid w:val="00CB70AC"/>
    <w:rsid w:val="00CC08E6"/>
    <w:rsid w:val="00CC4485"/>
    <w:rsid w:val="00CC5557"/>
    <w:rsid w:val="00CC632D"/>
    <w:rsid w:val="00CC6879"/>
    <w:rsid w:val="00CD5D3C"/>
    <w:rsid w:val="00CD7FA6"/>
    <w:rsid w:val="00CE4565"/>
    <w:rsid w:val="00CE48A0"/>
    <w:rsid w:val="00CF57C1"/>
    <w:rsid w:val="00D0197B"/>
    <w:rsid w:val="00D0482E"/>
    <w:rsid w:val="00D0700C"/>
    <w:rsid w:val="00D10BBA"/>
    <w:rsid w:val="00D1667F"/>
    <w:rsid w:val="00D16EBB"/>
    <w:rsid w:val="00D16F01"/>
    <w:rsid w:val="00D17482"/>
    <w:rsid w:val="00D2272B"/>
    <w:rsid w:val="00D25DD3"/>
    <w:rsid w:val="00D43B14"/>
    <w:rsid w:val="00D4497F"/>
    <w:rsid w:val="00D44D0E"/>
    <w:rsid w:val="00D45E72"/>
    <w:rsid w:val="00D46279"/>
    <w:rsid w:val="00D47004"/>
    <w:rsid w:val="00D506FB"/>
    <w:rsid w:val="00D72890"/>
    <w:rsid w:val="00D7454A"/>
    <w:rsid w:val="00D74945"/>
    <w:rsid w:val="00D804E8"/>
    <w:rsid w:val="00D82529"/>
    <w:rsid w:val="00D878C0"/>
    <w:rsid w:val="00D91DFF"/>
    <w:rsid w:val="00D92622"/>
    <w:rsid w:val="00D93BF5"/>
    <w:rsid w:val="00D93FB6"/>
    <w:rsid w:val="00D95F5A"/>
    <w:rsid w:val="00D97EF2"/>
    <w:rsid w:val="00DA2CE0"/>
    <w:rsid w:val="00DB3F35"/>
    <w:rsid w:val="00DB4D06"/>
    <w:rsid w:val="00DB7ABB"/>
    <w:rsid w:val="00DE3047"/>
    <w:rsid w:val="00DE3717"/>
    <w:rsid w:val="00DE6CBC"/>
    <w:rsid w:val="00DF01B7"/>
    <w:rsid w:val="00DF6587"/>
    <w:rsid w:val="00E00538"/>
    <w:rsid w:val="00E027E1"/>
    <w:rsid w:val="00E06301"/>
    <w:rsid w:val="00E11493"/>
    <w:rsid w:val="00E13760"/>
    <w:rsid w:val="00E31CF2"/>
    <w:rsid w:val="00E32651"/>
    <w:rsid w:val="00E331AE"/>
    <w:rsid w:val="00E40B97"/>
    <w:rsid w:val="00E44FB8"/>
    <w:rsid w:val="00E52209"/>
    <w:rsid w:val="00E5483C"/>
    <w:rsid w:val="00E55D5A"/>
    <w:rsid w:val="00E566AD"/>
    <w:rsid w:val="00E65DAB"/>
    <w:rsid w:val="00E72F71"/>
    <w:rsid w:val="00E75F96"/>
    <w:rsid w:val="00E8347E"/>
    <w:rsid w:val="00E838A2"/>
    <w:rsid w:val="00E86E8B"/>
    <w:rsid w:val="00E92B0C"/>
    <w:rsid w:val="00E92E48"/>
    <w:rsid w:val="00E931E1"/>
    <w:rsid w:val="00EA16D3"/>
    <w:rsid w:val="00EA2FF9"/>
    <w:rsid w:val="00EA5D22"/>
    <w:rsid w:val="00EA5E54"/>
    <w:rsid w:val="00EA7935"/>
    <w:rsid w:val="00EB0B12"/>
    <w:rsid w:val="00EB2A43"/>
    <w:rsid w:val="00EC3FDB"/>
    <w:rsid w:val="00EC637B"/>
    <w:rsid w:val="00EC73F1"/>
    <w:rsid w:val="00ED0A6D"/>
    <w:rsid w:val="00ED171E"/>
    <w:rsid w:val="00ED6E6F"/>
    <w:rsid w:val="00EE022D"/>
    <w:rsid w:val="00EE1BF3"/>
    <w:rsid w:val="00EE37FB"/>
    <w:rsid w:val="00EE3944"/>
    <w:rsid w:val="00EE7CA9"/>
    <w:rsid w:val="00EF107A"/>
    <w:rsid w:val="00EF202C"/>
    <w:rsid w:val="00EF2EBA"/>
    <w:rsid w:val="00EF474A"/>
    <w:rsid w:val="00EF6BB4"/>
    <w:rsid w:val="00F02B43"/>
    <w:rsid w:val="00F04845"/>
    <w:rsid w:val="00F07405"/>
    <w:rsid w:val="00F1113B"/>
    <w:rsid w:val="00F11AD0"/>
    <w:rsid w:val="00F11C02"/>
    <w:rsid w:val="00F12157"/>
    <w:rsid w:val="00F17C4F"/>
    <w:rsid w:val="00F20BAA"/>
    <w:rsid w:val="00F20FC1"/>
    <w:rsid w:val="00F305C1"/>
    <w:rsid w:val="00F3235E"/>
    <w:rsid w:val="00F327B0"/>
    <w:rsid w:val="00F329EB"/>
    <w:rsid w:val="00F573E0"/>
    <w:rsid w:val="00F60DA0"/>
    <w:rsid w:val="00F66DAF"/>
    <w:rsid w:val="00F80A4D"/>
    <w:rsid w:val="00F8377F"/>
    <w:rsid w:val="00F8720E"/>
    <w:rsid w:val="00F876ED"/>
    <w:rsid w:val="00F87BEB"/>
    <w:rsid w:val="00F97CEC"/>
    <w:rsid w:val="00FA0DFB"/>
    <w:rsid w:val="00FA1A66"/>
    <w:rsid w:val="00FA403E"/>
    <w:rsid w:val="00FB4F01"/>
    <w:rsid w:val="00FB50E7"/>
    <w:rsid w:val="00FB5328"/>
    <w:rsid w:val="00FB75CB"/>
    <w:rsid w:val="00FC0145"/>
    <w:rsid w:val="00FC210D"/>
    <w:rsid w:val="00FC54A9"/>
    <w:rsid w:val="00FD613E"/>
    <w:rsid w:val="00FD72C7"/>
    <w:rsid w:val="00FE7FF6"/>
    <w:rsid w:val="00FF147F"/>
    <w:rsid w:val="00FF4A7F"/>
    <w:rsid w:val="00FF752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25902-2E78-43F7-8B39-C92C8F51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3C0"/>
  </w:style>
  <w:style w:type="paragraph" w:styleId="a8">
    <w:name w:val="footer"/>
    <w:basedOn w:val="a"/>
    <w:link w:val="a9"/>
    <w:uiPriority w:val="99"/>
    <w:unhideWhenUsed/>
    <w:rsid w:val="0063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3C0"/>
  </w:style>
  <w:style w:type="character" w:styleId="aa">
    <w:name w:val="Hyperlink"/>
    <w:basedOn w:val="a0"/>
    <w:uiPriority w:val="99"/>
    <w:unhideWhenUsed/>
    <w:rsid w:val="00A14996"/>
    <w:rPr>
      <w:color w:val="0000FF"/>
      <w:u w:val="single"/>
    </w:rPr>
  </w:style>
  <w:style w:type="paragraph" w:styleId="ab">
    <w:name w:val="No Spacing"/>
    <w:uiPriority w:val="1"/>
    <w:qFormat/>
    <w:rsid w:val="000A163D"/>
    <w:pPr>
      <w:spacing w:after="0" w:line="240" w:lineRule="auto"/>
    </w:pPr>
  </w:style>
  <w:style w:type="paragraph" w:styleId="3">
    <w:name w:val="Body Text 3"/>
    <w:basedOn w:val="a"/>
    <w:link w:val="30"/>
    <w:rsid w:val="00243E4C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43E4C"/>
    <w:rPr>
      <w:rFonts w:ascii="Times New Roman" w:eastAsia="Times New Roman" w:hAnsi="Times New Roman" w:cs="Times New Roman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3204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32047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6ADC-06DF-4DFE-BB87-1FC3198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на Екатерина Николаевна</dc:creator>
  <cp:keywords/>
  <dc:description/>
  <cp:lastModifiedBy>Мельничану Лилия Николаевна</cp:lastModifiedBy>
  <cp:revision>9</cp:revision>
  <cp:lastPrinted>2020-06-17T07:17:00Z</cp:lastPrinted>
  <dcterms:created xsi:type="dcterms:W3CDTF">2020-10-21T05:43:00Z</dcterms:created>
  <dcterms:modified xsi:type="dcterms:W3CDTF">2020-11-06T06:04:00Z</dcterms:modified>
</cp:coreProperties>
</file>